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37D55" w14:textId="04BA0189" w:rsidR="001B7BA1" w:rsidRPr="001B7BA1" w:rsidRDefault="007212BB" w:rsidP="009A2749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  <w:bookmarkStart w:id="0" w:name="_GoBack"/>
      <w:bookmarkEnd w:id="0"/>
      <w:r w:rsidRPr="001B7BA1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 xml:space="preserve">По итогам </w:t>
      </w:r>
      <w:r w:rsidR="005122D8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 xml:space="preserve">заседания комиссии </w:t>
      </w:r>
      <w:r w:rsidRPr="001B7BA1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 xml:space="preserve">принимается </w:t>
      </w:r>
      <w:r w:rsidR="009A2749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>одно из следующих решений</w:t>
      </w:r>
      <w:r w:rsidR="00DF450A" w:rsidRPr="001B7BA1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>:</w:t>
      </w:r>
    </w:p>
    <w:p w14:paraId="7BB4D0F8" w14:textId="77777777" w:rsidR="001B7BA1" w:rsidRDefault="001B7BA1" w:rsidP="007212BB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</w:p>
    <w:p w14:paraId="2A50A392" w14:textId="74B2A477" w:rsidR="00DF450A" w:rsidRDefault="00DF450A" w:rsidP="007212BB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причина </w:t>
      </w:r>
      <w:r w:rsidRPr="009A2749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>является</w:t>
      </w: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 объективной </w:t>
      </w:r>
      <w:r w:rsidR="009A1165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br/>
      </w: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и уважительной</w:t>
      </w:r>
    </w:p>
    <w:p w14:paraId="4DA52332" w14:textId="43D76E7C" w:rsidR="00DF450A" w:rsidRDefault="00DF450A" w:rsidP="007212BB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</w:p>
    <w:p w14:paraId="74FD8B29" w14:textId="045C6B03" w:rsidR="00DF450A" w:rsidRDefault="00DF450A" w:rsidP="007212BB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причина </w:t>
      </w:r>
      <w:r w:rsidRPr="009A2749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>не является</w:t>
      </w: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 объективной </w:t>
      </w:r>
      <w:r w:rsidR="009A1165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br/>
      </w: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и уважительной</w:t>
      </w:r>
    </w:p>
    <w:p w14:paraId="6F35F2B0" w14:textId="03AC3B9C" w:rsidR="00DF450A" w:rsidRDefault="00DF450A" w:rsidP="007212BB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</w:p>
    <w:p w14:paraId="28AEE9E3" w14:textId="6ED99E63" w:rsidR="004F57E7" w:rsidRPr="007212BB" w:rsidRDefault="00DF450A" w:rsidP="00DF450A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причина </w:t>
      </w:r>
      <w:r w:rsidRPr="009A2749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>необъективна и является способом уклонения</w:t>
      </w: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 от представления сведений о доходах</w:t>
      </w:r>
    </w:p>
    <w:p w14:paraId="0CB3AD1A" w14:textId="478C6AF8" w:rsidR="000F7674" w:rsidRDefault="000F7674" w:rsidP="007212BB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0B34122B" w14:textId="7A9737EB" w:rsidR="00494785" w:rsidRDefault="00494785" w:rsidP="007212BB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  <w:r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t>Как правильно заполнить справку о доходах?</w:t>
      </w:r>
    </w:p>
    <w:p w14:paraId="2D5AF11B" w14:textId="76236577" w:rsidR="001B7BA1" w:rsidRDefault="001B7BA1" w:rsidP="007212BB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  <w:r w:rsidRPr="001B7BA1">
        <w:rPr>
          <w:rFonts w:ascii="Arial" w:hAnsi="Arial" w:cs="Arial"/>
          <w:b/>
          <w:noProof/>
          <w:color w:val="333333"/>
          <w:sz w:val="28"/>
          <w:shd w:val="clear" w:color="auto" w:fill="FFFFFF"/>
          <w:lang w:eastAsia="ru-RU"/>
        </w:rPr>
        <w:drawing>
          <wp:anchor distT="0" distB="0" distL="114300" distR="114300" simplePos="0" relativeHeight="251680768" behindDoc="0" locked="0" layoutInCell="1" allowOverlap="1" wp14:anchorId="10BF5FC6" wp14:editId="44396574">
            <wp:simplePos x="0" y="0"/>
            <wp:positionH relativeFrom="column">
              <wp:posOffset>1860550</wp:posOffset>
            </wp:positionH>
            <wp:positionV relativeFrom="paragraph">
              <wp:posOffset>204470</wp:posOffset>
            </wp:positionV>
            <wp:extent cx="1063625" cy="1162050"/>
            <wp:effectExtent l="0" t="0" r="317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0AFE2" w14:textId="34A6360C" w:rsidR="001B7BA1" w:rsidRPr="009A2749" w:rsidRDefault="001B7BA1" w:rsidP="001B7BA1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9A2749">
        <w:rPr>
          <w:rFonts w:ascii="Arial" w:hAnsi="Arial" w:cs="Arial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9A8F87" wp14:editId="1878513C">
                <wp:simplePos x="0" y="0"/>
                <wp:positionH relativeFrom="column">
                  <wp:posOffset>803275</wp:posOffset>
                </wp:positionH>
                <wp:positionV relativeFrom="paragraph">
                  <wp:posOffset>807720</wp:posOffset>
                </wp:positionV>
                <wp:extent cx="438150" cy="352425"/>
                <wp:effectExtent l="114300" t="133350" r="114300" b="142875"/>
                <wp:wrapNone/>
                <wp:docPr id="25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9426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63.25pt;margin-top:63.6pt;width:34.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" adj="10800" fillcolor="#3f1260" stroked="f" strokeweight="2pt">
                <v:fill color2="#7128a8" rotate="t" angle="45" colors="0 #3f1260;.5 #5e1f8d;1 #7128a8" focus="100%" type="gradient"/>
                <v:shadow on="t" color="black" offset="0,1pt"/>
              </v:shape>
            </w:pict>
          </mc:Fallback>
        </mc:AlternateContent>
      </w:r>
      <w:r w:rsidR="007212BB" w:rsidRPr="009A2749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1. Использовать только официальные документы</w:t>
      </w:r>
      <w:r w:rsidRPr="009A2749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Pr="009A274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(подтверждающие справки)</w:t>
      </w:r>
      <w:r w:rsidRPr="009A2749">
        <w:rPr>
          <w:rFonts w:ascii="Arial" w:hAnsi="Arial" w:cs="Arial"/>
          <w:bCs/>
          <w:noProof/>
          <w:color w:val="333333"/>
          <w:sz w:val="24"/>
          <w:szCs w:val="24"/>
          <w:lang w:eastAsia="ru-RU"/>
        </w:rPr>
        <w:t>:</w:t>
      </w:r>
    </w:p>
    <w:p w14:paraId="0E3FAA77" w14:textId="37AEC634" w:rsidR="001B7BA1" w:rsidRDefault="001B7BA1" w:rsidP="001B7BA1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</w:pPr>
    </w:p>
    <w:p w14:paraId="76BFDAC8" w14:textId="77777777" w:rsidR="001B7BA1" w:rsidRDefault="001B7BA1" w:rsidP="001B7BA1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</w:pPr>
    </w:p>
    <w:p w14:paraId="146778E8" w14:textId="1E97FEED" w:rsidR="001B7BA1" w:rsidRPr="001B7BA1" w:rsidRDefault="007212BB" w:rsidP="001B7BA1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справк</w:t>
      </w:r>
      <w:r w:rsidR="001B7BA1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а</w:t>
      </w:r>
      <w:r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2-НДФЛ</w:t>
      </w:r>
      <w:r w:rsidR="001B7BA1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;</w:t>
      </w:r>
    </w:p>
    <w:p w14:paraId="156A5E59" w14:textId="0C34A0F7" w:rsidR="001B7BA1" w:rsidRPr="001B7BA1" w:rsidRDefault="001B7BA1" w:rsidP="001B7BA1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</w:p>
    <w:p w14:paraId="3D5288E3" w14:textId="58B22937" w:rsidR="001B7BA1" w:rsidRDefault="001B7BA1" w:rsidP="001B7BA1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справки из соответствующих органов 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br/>
        <w:t>и организаций</w:t>
      </w:r>
      <w:r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;</w:t>
      </w:r>
    </w:p>
    <w:p w14:paraId="1C2BD5B4" w14:textId="77777777" w:rsidR="001B7BA1" w:rsidRPr="001B7BA1" w:rsidRDefault="001B7BA1" w:rsidP="001B7BA1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</w:p>
    <w:p w14:paraId="1553A6EA" w14:textId="13F02CC7" w:rsidR="007212BB" w:rsidRPr="001B7BA1" w:rsidRDefault="004F57E7" w:rsidP="001B7BA1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8"/>
          <w:shd w:val="clear" w:color="auto" w:fill="FFFFFF"/>
        </w:rPr>
      </w:pPr>
      <w:r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справки о наличии счетов в </w:t>
      </w:r>
      <w:r w:rsidR="009A274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кредитных</w:t>
      </w:r>
      <w:r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r w:rsidR="001B7BA1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br/>
      </w:r>
      <w:r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организациях</w:t>
      </w:r>
      <w:r w:rsidR="001B7BA1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и остатках на них </w:t>
      </w:r>
      <w:r w:rsidR="001B7BA1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br/>
        <w:t>по состоянию на отчетную дату</w:t>
      </w:r>
      <w:r w:rsid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, а также финансовых обязательств.</w:t>
      </w:r>
    </w:p>
    <w:p w14:paraId="6862911C" w14:textId="2865D662" w:rsidR="004F57E7" w:rsidRPr="001B7BA1" w:rsidRDefault="004F57E7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14:paraId="65DE4710" w14:textId="4DB82376" w:rsidR="004F57E7" w:rsidRPr="001B7BA1" w:rsidRDefault="004F57E7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1B7BA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2. Руководствоваться</w:t>
      </w:r>
      <w:r w:rsidR="001B7BA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актуальными </w:t>
      </w:r>
      <w:r w:rsidRPr="001B7BA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Методическими рекомендациями</w:t>
      </w:r>
      <w:r w:rsidR="001B7BA1" w:rsidRPr="001B7BA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Мин</w:t>
      </w:r>
      <w:r w:rsidR="009A2749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труда России </w:t>
      </w:r>
      <w:r w:rsidR="001B7BA1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(выпускаются ежегодно)</w:t>
      </w:r>
    </w:p>
    <w:p w14:paraId="5E1FB7D9" w14:textId="01DCE42A" w:rsidR="004F57E7" w:rsidRPr="004F57E7" w:rsidRDefault="004F57E7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</w:pPr>
    </w:p>
    <w:p w14:paraId="1229DB0E" w14:textId="1D3D3187" w:rsidR="004F57E7" w:rsidRPr="001B7BA1" w:rsidRDefault="001B7BA1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1B7BA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3</w:t>
      </w:r>
      <w:r w:rsidR="004F57E7" w:rsidRPr="001B7BA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. Обратиться за консультацией</w:t>
      </w:r>
      <w:r w:rsidRPr="001B7BA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Pr="001B7BA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  <w:t>к ответственным должностным лицам</w:t>
      </w:r>
    </w:p>
    <w:p w14:paraId="76B460F6" w14:textId="77777777" w:rsidR="00494785" w:rsidRPr="004F57E7" w:rsidRDefault="00494785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</w:pPr>
    </w:p>
    <w:p w14:paraId="71663691" w14:textId="5135BA49" w:rsidR="00494785" w:rsidRPr="001B7BA1" w:rsidRDefault="00494785" w:rsidP="007212BB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</w:pPr>
      <w:r w:rsidRPr="001B7BA1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>Ответственность</w:t>
      </w:r>
    </w:p>
    <w:p w14:paraId="1BCA1068" w14:textId="29EAD3C7" w:rsidR="001B7BA1" w:rsidRDefault="00614484" w:rsidP="007212BB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</w:pPr>
      <w:r w:rsidRPr="00614484">
        <w:rPr>
          <w:rFonts w:ascii="Arial" w:hAnsi="Arial" w:cs="Arial"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282AF7D5" wp14:editId="4B28373B">
            <wp:simplePos x="0" y="0"/>
            <wp:positionH relativeFrom="column">
              <wp:posOffset>66675</wp:posOffset>
            </wp:positionH>
            <wp:positionV relativeFrom="paragraph">
              <wp:posOffset>102870</wp:posOffset>
            </wp:positionV>
            <wp:extent cx="1485900" cy="148590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E9DA5" w14:textId="7D68ABED" w:rsidR="004F57E7" w:rsidRDefault="004F57E7" w:rsidP="007212BB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В случа</w:t>
      </w:r>
      <w:r w:rsidR="007C79E5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е</w:t>
      </w:r>
      <w:r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r w:rsidR="007C79E5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br/>
      </w:r>
      <w:r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выявления фактов представления недостоверных </w:t>
      </w:r>
      <w:r w:rsidR="009A274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br/>
      </w:r>
      <w:r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и (или) неполных сведений о доходах</w:t>
      </w:r>
      <w:r w:rsid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r w:rsidRPr="0061448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назначается проверка.</w:t>
      </w:r>
    </w:p>
    <w:p w14:paraId="32DB04BA" w14:textId="1751283E" w:rsidR="009A2749" w:rsidRDefault="009A2749" w:rsidP="007212BB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14:paraId="1F818FBE" w14:textId="0C844E01" w:rsidR="009A2749" w:rsidRPr="009A2749" w:rsidRDefault="009A2749" w:rsidP="007212BB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 w:rsidRPr="009A274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Проверка осуществляется </w:t>
      </w:r>
      <w:r w:rsidRPr="009A2749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за последний отчетный год и два года, предшествующих отчетному </w:t>
      </w:r>
      <w:r w:rsidRPr="009A2749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9A274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(трехлетний период)</w:t>
      </w:r>
    </w:p>
    <w:p w14:paraId="2C3688A9" w14:textId="77777777" w:rsidR="009A2749" w:rsidRPr="001B7BA1" w:rsidRDefault="009A2749" w:rsidP="007212BB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</w:p>
    <w:p w14:paraId="18DDA71E" w14:textId="34F2E4A9" w:rsidR="004F57E7" w:rsidRDefault="00614484" w:rsidP="007212BB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35C96" wp14:editId="0DE93223">
                <wp:simplePos x="0" y="0"/>
                <wp:positionH relativeFrom="column">
                  <wp:posOffset>1552575</wp:posOffset>
                </wp:positionH>
                <wp:positionV relativeFrom="paragraph">
                  <wp:posOffset>11430</wp:posOffset>
                </wp:positionV>
                <wp:extent cx="361950" cy="352425"/>
                <wp:effectExtent l="95250" t="133350" r="114300" b="142875"/>
                <wp:wrapNone/>
                <wp:docPr id="29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A6EFE8" id="Стрелка вниз 14" o:spid="_x0000_s1026" type="#_x0000_t67" style="position:absolute;margin-left:122.25pt;margin-top:.9pt;width:28.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" adj="10800" fillcolor="#3f1260" stroked="f" strokeweight="2pt">
                <v:fill color2="#7128a8" rotate="t" angle="45" colors="0 #3f1260;.5 #5e1f8d;1 #7128a8" focus="100%" type="gradient"/>
                <v:shadow on="t" color="black" offset="0,1pt"/>
              </v:shape>
            </w:pict>
          </mc:Fallback>
        </mc:AlternateContent>
      </w:r>
    </w:p>
    <w:p w14:paraId="66784A95" w14:textId="5BA59B2A" w:rsidR="00614484" w:rsidRDefault="00614484" w:rsidP="007212BB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</w:p>
    <w:p w14:paraId="231A881E" w14:textId="50E4C798" w:rsidR="00614484" w:rsidRPr="001B7BA1" w:rsidRDefault="00614484" w:rsidP="007212BB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</w:p>
    <w:p w14:paraId="33F1842B" w14:textId="6680CAD8" w:rsidR="00614484" w:rsidRDefault="00614484" w:rsidP="00614484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1. </w:t>
      </w:r>
      <w:r w:rsidR="004F57E7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К </w:t>
      </w:r>
      <w:r w:rsidR="009A274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государственным гражданским служащим</w:t>
      </w:r>
      <w:r w:rsidR="004F57E7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, допустившим </w:t>
      </w:r>
      <w:r w:rsidR="004F57E7" w:rsidRPr="00762146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 xml:space="preserve">несущественные </w:t>
      </w:r>
      <w:r w:rsidR="004F57E7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искажения в сведени</w:t>
      </w:r>
      <w:r w:rsidR="00364F5C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ях</w:t>
      </w:r>
      <w:r w:rsidR="004F57E7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r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о доходах,</w:t>
      </w:r>
      <w:r w:rsidR="004F57E7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r w:rsidR="004F57E7" w:rsidRPr="009A1165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 xml:space="preserve">могут быть применены </w:t>
      </w:r>
      <w:r w:rsidR="00364F5C" w:rsidRPr="009A1165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 xml:space="preserve">следующие </w:t>
      </w:r>
      <w:r w:rsidR="004F57E7" w:rsidRPr="009A1165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меры ответственности</w:t>
      </w:r>
      <w:r w:rsidRPr="009A1165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:</w:t>
      </w:r>
    </w:p>
    <w:p w14:paraId="627116DD" w14:textId="756FFF98" w:rsidR="00614484" w:rsidRDefault="00614484" w:rsidP="00614484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14:paraId="5469824C" w14:textId="570E0BE7" w:rsidR="009A2749" w:rsidRDefault="009A2749" w:rsidP="007C79E5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замечание</w:t>
      </w:r>
    </w:p>
    <w:p w14:paraId="50EB8CC9" w14:textId="77777777" w:rsidR="007C79E5" w:rsidRPr="007C79E5" w:rsidRDefault="007C79E5" w:rsidP="007C79E5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  <w:lang w:val="en-US"/>
        </w:rPr>
      </w:pPr>
    </w:p>
    <w:p w14:paraId="12825762" w14:textId="7784E796" w:rsidR="009A2749" w:rsidRDefault="009A2749" w:rsidP="007C79E5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выговор</w:t>
      </w:r>
    </w:p>
    <w:p w14:paraId="40B56D43" w14:textId="77777777" w:rsidR="007C79E5" w:rsidRDefault="007C79E5" w:rsidP="007C79E5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</w:p>
    <w:p w14:paraId="3A6EC44F" w14:textId="05687632" w:rsidR="009A2749" w:rsidRDefault="009A2749" w:rsidP="009A2749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предупреждение о неполном 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br/>
        <w:t>должностном соответствии</w:t>
      </w:r>
    </w:p>
    <w:p w14:paraId="138B102B" w14:textId="77777777" w:rsidR="009A2749" w:rsidRPr="009A2749" w:rsidRDefault="009A2749" w:rsidP="009A2749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</w:p>
    <w:p w14:paraId="39EE3290" w14:textId="0111A789" w:rsidR="00614484" w:rsidRDefault="00614484" w:rsidP="007212BB">
      <w:pPr>
        <w:spacing w:after="0" w:line="240" w:lineRule="auto"/>
        <w:contextualSpacing/>
        <w:jc w:val="center"/>
        <w:rPr>
          <w:rFonts w:ascii="Arial" w:hAnsi="Arial" w:cs="Arial"/>
          <w:bCs/>
          <w:i/>
          <w:iCs/>
          <w:color w:val="333333"/>
          <w:sz w:val="18"/>
          <w:szCs w:val="18"/>
          <w:shd w:val="clear" w:color="auto" w:fill="FFFFFF"/>
        </w:rPr>
      </w:pPr>
      <w:r w:rsidRPr="00614484">
        <w:rPr>
          <w:rFonts w:ascii="Arial" w:hAnsi="Arial" w:cs="Arial"/>
          <w:bCs/>
          <w:i/>
          <w:iCs/>
          <w:color w:val="333333"/>
          <w:sz w:val="18"/>
          <w:szCs w:val="18"/>
          <w:shd w:val="clear" w:color="auto" w:fill="FFFFFF"/>
        </w:rPr>
        <w:t>(</w:t>
      </w:r>
      <w:r w:rsidR="009A2749">
        <w:rPr>
          <w:rFonts w:ascii="Arial" w:hAnsi="Arial" w:cs="Arial"/>
          <w:bCs/>
          <w:i/>
          <w:iCs/>
          <w:color w:val="333333"/>
          <w:sz w:val="18"/>
          <w:szCs w:val="18"/>
          <w:shd w:val="clear" w:color="auto" w:fill="FFFFFF"/>
        </w:rPr>
        <w:t>статья 59.1</w:t>
      </w:r>
      <w:r w:rsidRPr="00614484">
        <w:rPr>
          <w:rFonts w:ascii="Arial" w:hAnsi="Arial" w:cs="Arial"/>
          <w:bCs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r w:rsidR="009A2749">
        <w:rPr>
          <w:rFonts w:ascii="Arial" w:hAnsi="Arial" w:cs="Arial"/>
          <w:bCs/>
          <w:i/>
          <w:iCs/>
          <w:color w:val="333333"/>
          <w:sz w:val="18"/>
          <w:szCs w:val="18"/>
          <w:shd w:val="clear" w:color="auto" w:fill="FFFFFF"/>
        </w:rPr>
        <w:t xml:space="preserve">Федерального закона </w:t>
      </w:r>
      <w:r w:rsidR="009A2749" w:rsidRPr="009A2749">
        <w:rPr>
          <w:rFonts w:ascii="Arial" w:hAnsi="Arial" w:cs="Arial"/>
          <w:bCs/>
          <w:i/>
          <w:iCs/>
          <w:color w:val="333333"/>
          <w:sz w:val="18"/>
          <w:szCs w:val="18"/>
          <w:shd w:val="clear" w:color="auto" w:fill="FFFFFF"/>
        </w:rPr>
        <w:t>от 27 июля 2004 года № 79-ФЗ «О государственной гражданской службе Российской Федерации»</w:t>
      </w:r>
      <w:r w:rsidR="009A2749">
        <w:rPr>
          <w:rFonts w:ascii="Arial" w:hAnsi="Arial" w:cs="Arial"/>
          <w:bCs/>
          <w:i/>
          <w:iCs/>
          <w:color w:val="333333"/>
          <w:sz w:val="18"/>
          <w:szCs w:val="18"/>
          <w:shd w:val="clear" w:color="auto" w:fill="FFFFFF"/>
        </w:rPr>
        <w:t>)</w:t>
      </w:r>
    </w:p>
    <w:p w14:paraId="782EFD36" w14:textId="667AACB0" w:rsidR="004F57E7" w:rsidRPr="001B7BA1" w:rsidRDefault="004F57E7" w:rsidP="009A2749">
      <w:pPr>
        <w:spacing w:after="0" w:line="240" w:lineRule="auto"/>
        <w:contextualSpacing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</w:p>
    <w:p w14:paraId="00DCB175" w14:textId="2B6016A0" w:rsidR="009A2749" w:rsidRPr="009A1165" w:rsidRDefault="00614484" w:rsidP="009A2749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2. </w:t>
      </w:r>
      <w:r w:rsidR="004F57E7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К </w:t>
      </w:r>
      <w:r w:rsidR="009A274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государственным гражданским служащим</w:t>
      </w:r>
      <w:r w:rsidR="004F57E7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, допустившим </w:t>
      </w:r>
      <w:r w:rsidR="00762146" w:rsidRPr="00762146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значительные</w:t>
      </w:r>
      <w:r w:rsidR="004F57E7" w:rsidRPr="00762146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4F57E7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искажения 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в </w:t>
      </w:r>
      <w:r w:rsidR="00364F5C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сведени</w:t>
      </w:r>
      <w:r w:rsidR="00364F5C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ях</w:t>
      </w:r>
      <w:r w:rsidR="004F57E7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r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о доходах,</w:t>
      </w:r>
      <w:r w:rsidR="004F57E7" w:rsidRPr="001B7BA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может быть применена мера ответственности </w:t>
      </w:r>
      <w:r w:rsidR="00364F5C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br/>
      </w:r>
      <w:r w:rsidR="004F57E7" w:rsidRPr="009A1165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 xml:space="preserve">в виде </w:t>
      </w:r>
      <w:r w:rsidR="009A2749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увольнения в связи с утратой доверия</w:t>
      </w:r>
      <w:r w:rsidR="004F57E7" w:rsidRPr="0061448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</w:p>
    <w:p w14:paraId="5B87DE5C" w14:textId="13B698FD" w:rsidR="00BC68E6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</w:rPr>
      </w:pPr>
      <w:r w:rsidRPr="003701EF">
        <w:rPr>
          <w:rFonts w:asciiTheme="majorHAnsi" w:hAnsiTheme="majorHAnsi" w:cs="Aharoni"/>
          <w:b/>
          <w:sz w:val="28"/>
        </w:rPr>
        <w:t xml:space="preserve">Администрация Губернатора </w:t>
      </w:r>
      <w:r>
        <w:rPr>
          <w:rFonts w:asciiTheme="majorHAnsi" w:hAnsiTheme="majorHAnsi" w:cs="Aharoni"/>
          <w:b/>
          <w:sz w:val="28"/>
        </w:rPr>
        <w:br/>
      </w:r>
      <w:r w:rsidR="004B1BE6">
        <w:rPr>
          <w:rFonts w:asciiTheme="majorHAnsi" w:hAnsiTheme="majorHAnsi" w:cs="Aharoni"/>
          <w:b/>
          <w:sz w:val="28"/>
        </w:rPr>
        <w:t xml:space="preserve">Архангельской области </w:t>
      </w:r>
      <w:r w:rsidR="004B1BE6">
        <w:rPr>
          <w:rFonts w:asciiTheme="majorHAnsi" w:hAnsiTheme="majorHAnsi" w:cs="Aharoni"/>
          <w:b/>
          <w:sz w:val="28"/>
        </w:rPr>
        <w:br/>
      </w:r>
      <w:r w:rsidRPr="003701EF">
        <w:rPr>
          <w:rFonts w:asciiTheme="majorHAnsi" w:hAnsiTheme="majorHAnsi" w:cs="Aharoni"/>
          <w:b/>
          <w:sz w:val="28"/>
        </w:rPr>
        <w:t>и Правительства Архангельской области</w:t>
      </w:r>
    </w:p>
    <w:p w14:paraId="39D0BB40" w14:textId="5F17DCF4" w:rsidR="00BC68E6" w:rsidRDefault="00BC68E6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</w:rPr>
      </w:pPr>
    </w:p>
    <w:p w14:paraId="31845B93" w14:textId="77777777" w:rsidR="004B1BE6" w:rsidRDefault="004B1BE6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</w:rPr>
      </w:pPr>
    </w:p>
    <w:p w14:paraId="237013A2" w14:textId="77777777" w:rsidR="00C32A25" w:rsidRPr="00250711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sz w:val="32"/>
        </w:rPr>
      </w:pPr>
      <w:r>
        <w:rPr>
          <w:rFonts w:asciiTheme="majorHAnsi" w:hAnsiTheme="majorHAnsi" w:cs="Aharoni"/>
          <w:noProof/>
          <w:sz w:val="32"/>
          <w:lang w:eastAsia="ru-RU"/>
        </w:rPr>
        <w:drawing>
          <wp:inline distT="0" distB="0" distL="0" distR="0" wp14:anchorId="06592E54" wp14:editId="2652EDC9">
            <wp:extent cx="160020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Coat_of_Arms_of_Arkhangelsk_oblast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7" cy="160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ECDE" w14:textId="565EC179" w:rsidR="00C32A25" w:rsidRDefault="00C32A25" w:rsidP="00B91643">
      <w:pPr>
        <w:spacing w:after="0" w:line="240" w:lineRule="auto"/>
        <w:contextualSpacing/>
        <w:rPr>
          <w:rFonts w:asciiTheme="majorHAnsi" w:hAnsiTheme="majorHAnsi" w:cs="Aharoni"/>
          <w:sz w:val="36"/>
        </w:rPr>
      </w:pPr>
    </w:p>
    <w:p w14:paraId="0C3116C7" w14:textId="77777777" w:rsidR="00762146" w:rsidRPr="00250711" w:rsidRDefault="00762146" w:rsidP="00B91643">
      <w:pPr>
        <w:spacing w:after="0" w:line="240" w:lineRule="auto"/>
        <w:contextualSpacing/>
        <w:rPr>
          <w:rFonts w:asciiTheme="majorHAnsi" w:hAnsiTheme="majorHAnsi" w:cs="Aharoni"/>
          <w:sz w:val="36"/>
        </w:rPr>
      </w:pPr>
    </w:p>
    <w:p w14:paraId="3464D146" w14:textId="77777777" w:rsidR="00C32A25" w:rsidRPr="003701EF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FF0000"/>
          <w:sz w:val="32"/>
          <w:szCs w:val="32"/>
          <w:u w:val="single"/>
        </w:rPr>
      </w:pPr>
      <w:r w:rsidRPr="003701EF">
        <w:rPr>
          <w:rFonts w:asciiTheme="majorHAnsi" w:hAnsiTheme="majorHAnsi" w:cs="Aharoni"/>
          <w:b/>
          <w:color w:val="FF0000"/>
          <w:sz w:val="32"/>
          <w:szCs w:val="32"/>
          <w:u w:val="single"/>
        </w:rPr>
        <w:t>ПАМЯТКА</w:t>
      </w:r>
    </w:p>
    <w:p w14:paraId="66C08177" w14:textId="34E6C5A1" w:rsidR="00C32A25" w:rsidRPr="003701EF" w:rsidRDefault="00C32A25" w:rsidP="004B1BE6">
      <w:pPr>
        <w:spacing w:after="0" w:line="240" w:lineRule="auto"/>
        <w:contextualSpacing/>
        <w:jc w:val="center"/>
        <w:rPr>
          <w:rFonts w:asciiTheme="majorHAnsi" w:hAnsiTheme="majorHAnsi" w:cs="Aharoni"/>
          <w:color w:val="000000" w:themeColor="text1"/>
          <w:sz w:val="32"/>
          <w:szCs w:val="32"/>
        </w:rPr>
      </w:pPr>
      <w:r w:rsidRPr="003701EF">
        <w:rPr>
          <w:rFonts w:asciiTheme="majorHAnsi" w:hAnsiTheme="majorHAnsi" w:cs="Aharoni"/>
          <w:color w:val="000000" w:themeColor="text1"/>
          <w:sz w:val="32"/>
          <w:szCs w:val="32"/>
        </w:rPr>
        <w:t xml:space="preserve">для </w:t>
      </w:r>
      <w:r w:rsidR="004B1BE6">
        <w:rPr>
          <w:rFonts w:asciiTheme="majorHAnsi" w:hAnsiTheme="majorHAnsi" w:cs="Aharoni"/>
          <w:color w:val="000000" w:themeColor="text1"/>
          <w:sz w:val="32"/>
          <w:szCs w:val="32"/>
        </w:rPr>
        <w:t xml:space="preserve">государственных гражданских служащих </w:t>
      </w:r>
      <w:r w:rsidRPr="003701EF">
        <w:rPr>
          <w:rFonts w:asciiTheme="majorHAnsi" w:hAnsiTheme="majorHAnsi" w:cs="Aharoni"/>
          <w:color w:val="000000" w:themeColor="text1"/>
          <w:sz w:val="32"/>
          <w:szCs w:val="32"/>
        </w:rPr>
        <w:t xml:space="preserve"> </w:t>
      </w:r>
      <w:r>
        <w:rPr>
          <w:rFonts w:asciiTheme="majorHAnsi" w:hAnsiTheme="majorHAnsi" w:cs="Aharoni"/>
          <w:color w:val="000000" w:themeColor="text1"/>
          <w:sz w:val="32"/>
          <w:szCs w:val="32"/>
        </w:rPr>
        <w:br/>
      </w:r>
      <w:r w:rsidRPr="003701EF">
        <w:rPr>
          <w:rFonts w:asciiTheme="majorHAnsi" w:hAnsiTheme="majorHAnsi" w:cs="Aharoni"/>
          <w:color w:val="000000" w:themeColor="text1"/>
          <w:sz w:val="32"/>
          <w:szCs w:val="32"/>
        </w:rPr>
        <w:t>Архангельской области</w:t>
      </w:r>
    </w:p>
    <w:p w14:paraId="02339F1B" w14:textId="33260BCA" w:rsidR="00C32A25" w:rsidRPr="00CA5F71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</w:pPr>
      <w:r w:rsidRPr="00CA5F71"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  <w:t>«</w:t>
      </w:r>
      <w:r w:rsidR="009A1165"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  <w:t>П</w:t>
      </w:r>
      <w:r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  <w:t>редставлени</w:t>
      </w:r>
      <w:r w:rsidR="009A1165"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  <w:t xml:space="preserve">е </w:t>
      </w:r>
      <w:r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  <w:t xml:space="preserve">сведений </w:t>
      </w:r>
      <w:r w:rsidR="009A1165"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  <w:br/>
      </w:r>
      <w:r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  <w:t>о доходах</w:t>
      </w:r>
      <w:r w:rsidRPr="00CA5F71">
        <w:rPr>
          <w:rFonts w:asciiTheme="majorHAnsi" w:hAnsiTheme="majorHAnsi" w:cs="Aharoni"/>
          <w:b/>
          <w:color w:val="000000" w:themeColor="text1"/>
          <w:sz w:val="32"/>
          <w:szCs w:val="32"/>
          <w:u w:val="single"/>
        </w:rPr>
        <w:t>»</w:t>
      </w:r>
    </w:p>
    <w:p w14:paraId="116B7F5E" w14:textId="77777777"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14:paraId="6401E13C" w14:textId="77777777"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14:paraId="372AB275" w14:textId="77777777"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14:paraId="7C0D0F69" w14:textId="77777777"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14:paraId="1C153857" w14:textId="77777777"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14:paraId="751F2B8F" w14:textId="77777777"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14:paraId="47D6F181" w14:textId="1F28C08F" w:rsidR="00C32A25" w:rsidRDefault="00C32A25" w:rsidP="00B91643">
      <w:pPr>
        <w:spacing w:after="0" w:line="240" w:lineRule="auto"/>
        <w:contextualSpacing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</w:p>
    <w:p w14:paraId="796FEDB6" w14:textId="143889FB" w:rsidR="005B1372" w:rsidRDefault="005B1372" w:rsidP="00B91643">
      <w:pPr>
        <w:spacing w:after="0" w:line="240" w:lineRule="auto"/>
        <w:contextualSpacing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</w:p>
    <w:p w14:paraId="592AB496" w14:textId="77777777" w:rsidR="00762146" w:rsidRDefault="00762146" w:rsidP="00B91643">
      <w:pPr>
        <w:spacing w:after="0" w:line="240" w:lineRule="auto"/>
        <w:contextualSpacing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</w:p>
    <w:p w14:paraId="0BEDED88" w14:textId="77777777" w:rsidR="004B1BE6" w:rsidRDefault="004B1BE6" w:rsidP="00B91643">
      <w:pPr>
        <w:spacing w:after="0" w:line="240" w:lineRule="auto"/>
        <w:contextualSpacing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</w:p>
    <w:p w14:paraId="1BFBB2B7" w14:textId="7D46C60C"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  <w:r w:rsidRPr="00645844"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  <w:t xml:space="preserve">Архангельск </w:t>
      </w:r>
    </w:p>
    <w:p w14:paraId="2203C995" w14:textId="61317AEF" w:rsidR="00C32A25" w:rsidRPr="00645844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  <w:r w:rsidRPr="00645844"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  <w:t>20</w:t>
      </w:r>
      <w:r w:rsidR="004B1BE6"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  <w:t>21</w:t>
      </w:r>
      <w:r w:rsidRPr="00645844"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  <w:t xml:space="preserve"> год</w:t>
      </w:r>
    </w:p>
    <w:p w14:paraId="15A1178F" w14:textId="77777777" w:rsidR="00D45F1D" w:rsidRDefault="00D45F1D" w:rsidP="004B1BE6">
      <w:pPr>
        <w:spacing w:after="0" w:line="240" w:lineRule="auto"/>
        <w:contextualSpacing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0554B51A" w14:textId="6298ABA8" w:rsidR="00BC68E6" w:rsidRPr="00D32FD4" w:rsidRDefault="004B1BE6" w:rsidP="00BC68E6">
      <w:pPr>
        <w:spacing w:after="0" w:line="240" w:lineRule="auto"/>
        <w:contextualSpacing/>
        <w:jc w:val="center"/>
        <w:rPr>
          <w:rFonts w:ascii="Arial" w:hAnsi="Arial" w:cs="Arial"/>
          <w:color w:val="333333"/>
          <w:sz w:val="28"/>
          <w:shd w:val="clear" w:color="auto" w:fill="FFFFFF"/>
        </w:rPr>
      </w:pPr>
      <w:r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lastRenderedPageBreak/>
        <w:t>Государственный гражданский служащий Архангельской области</w:t>
      </w:r>
    </w:p>
    <w:p w14:paraId="1DB46709" w14:textId="77777777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color w:val="333333"/>
          <w:sz w:val="24"/>
          <w:shd w:val="clear" w:color="auto" w:fill="FFFFFF"/>
        </w:rPr>
      </w:pPr>
    </w:p>
    <w:p w14:paraId="2CE18DC7" w14:textId="0906C7CF" w:rsidR="00BC68E6" w:rsidRDefault="00D45F1D" w:rsidP="00BC68E6">
      <w:pPr>
        <w:spacing w:after="0" w:line="240" w:lineRule="auto"/>
        <w:contextualSpacing/>
        <w:jc w:val="center"/>
        <w:rPr>
          <w:rFonts w:ascii="Arial" w:hAnsi="Arial" w:cs="Arial"/>
          <w:color w:val="333333"/>
          <w:sz w:val="24"/>
          <w:shd w:val="clear" w:color="auto" w:fill="FFFFFF"/>
        </w:rPr>
      </w:pPr>
      <w:r>
        <w:rPr>
          <w:rFonts w:ascii="Arial" w:hAnsi="Arial" w:cs="Arial"/>
          <w:noProof/>
          <w:color w:val="333333"/>
          <w:sz w:val="24"/>
          <w:shd w:val="clear" w:color="auto" w:fill="FFFFFF"/>
          <w:lang w:eastAsia="ru-RU"/>
        </w:rPr>
        <w:drawing>
          <wp:inline distT="0" distB="0" distL="0" distR="0" wp14:anchorId="08E05DCA" wp14:editId="08F7659E">
            <wp:extent cx="1337638" cy="146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y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74" cy="148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C609" w14:textId="5139CBF8" w:rsidR="00BC68E6" w:rsidRDefault="00BC68E6" w:rsidP="00BC68E6">
      <w:pPr>
        <w:spacing w:after="0" w:line="240" w:lineRule="auto"/>
        <w:contextualSpacing/>
        <w:rPr>
          <w:rFonts w:ascii="Arial" w:hAnsi="Arial" w:cs="Arial"/>
          <w:color w:val="333333"/>
          <w:sz w:val="24"/>
          <w:shd w:val="clear" w:color="auto" w:fill="FFFFFF"/>
        </w:rPr>
      </w:pPr>
    </w:p>
    <w:p w14:paraId="3152BD17" w14:textId="21B358AA" w:rsidR="004B1BE6" w:rsidRDefault="004B1BE6" w:rsidP="00BC68E6">
      <w:pPr>
        <w:spacing w:after="0" w:line="240" w:lineRule="auto"/>
        <w:contextualSpacing/>
        <w:rPr>
          <w:rFonts w:ascii="Arial" w:hAnsi="Arial" w:cs="Arial"/>
          <w:color w:val="333333"/>
          <w:sz w:val="24"/>
          <w:shd w:val="clear" w:color="auto" w:fill="FFFFFF"/>
        </w:rPr>
      </w:pPr>
    </w:p>
    <w:p w14:paraId="3FA230B2" w14:textId="09C75B5A" w:rsidR="00BC68E6" w:rsidRDefault="004B1BE6" w:rsidP="00BC68E6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333333"/>
          <w:sz w:val="24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4"/>
          <w:szCs w:val="26"/>
          <w:shd w:val="clear" w:color="auto" w:fill="FFFFFF"/>
        </w:rPr>
        <w:t xml:space="preserve">лицо, взявшее на себя обязательства </w:t>
      </w:r>
      <w:r>
        <w:rPr>
          <w:rFonts w:ascii="Arial" w:hAnsi="Arial" w:cs="Arial"/>
          <w:b/>
          <w:bCs/>
          <w:color w:val="333333"/>
          <w:sz w:val="24"/>
          <w:szCs w:val="26"/>
          <w:shd w:val="clear" w:color="auto" w:fill="FFFFFF"/>
        </w:rPr>
        <w:br/>
        <w:t>по прохождению государственной гражданской службы Архангельской области</w:t>
      </w:r>
    </w:p>
    <w:p w14:paraId="4C32E5F2" w14:textId="77777777" w:rsidR="00BC68E6" w:rsidRPr="007A0D24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333333"/>
          <w:sz w:val="24"/>
          <w:szCs w:val="26"/>
          <w:shd w:val="clear" w:color="auto" w:fill="FFFFFF"/>
        </w:rPr>
      </w:pPr>
    </w:p>
    <w:p w14:paraId="57AC411D" w14:textId="4E2CE695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14:paraId="2B96CA0E" w14:textId="77777777" w:rsidR="004B1BE6" w:rsidRDefault="004B1BE6" w:rsidP="00BC68E6">
      <w:pPr>
        <w:spacing w:after="0" w:line="240" w:lineRule="auto"/>
        <w:contextualSpacing/>
        <w:jc w:val="center"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14:paraId="064AEB54" w14:textId="5B9B002C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haroni"/>
          <w:color w:val="333333"/>
          <w:sz w:val="28"/>
          <w:shd w:val="clear" w:color="auto" w:fill="FFFFFF"/>
        </w:rPr>
      </w:pPr>
      <w:r w:rsidRPr="007A0D24"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  <w:drawing>
          <wp:inline distT="0" distB="0" distL="0" distR="0" wp14:anchorId="749A6547" wp14:editId="622C3EAA">
            <wp:extent cx="1209675" cy="1209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7F15" w14:textId="52D25274" w:rsidR="00FC17E9" w:rsidRDefault="00FC17E9" w:rsidP="00BC68E6">
      <w:pPr>
        <w:spacing w:after="0" w:line="240" w:lineRule="auto"/>
        <w:contextualSpacing/>
        <w:jc w:val="center"/>
        <w:rPr>
          <w:rFonts w:ascii="Arial" w:hAnsi="Arial" w:cs="Aharoni"/>
          <w:color w:val="333333"/>
          <w:sz w:val="28"/>
          <w:shd w:val="clear" w:color="auto" w:fill="FFFFFF"/>
        </w:rPr>
      </w:pPr>
    </w:p>
    <w:p w14:paraId="69B1FE09" w14:textId="77777777" w:rsidR="004B1BE6" w:rsidRDefault="004B1BE6" w:rsidP="00BC68E6">
      <w:pPr>
        <w:spacing w:after="0" w:line="240" w:lineRule="auto"/>
        <w:contextualSpacing/>
        <w:jc w:val="center"/>
        <w:rPr>
          <w:rFonts w:ascii="Arial" w:hAnsi="Arial" w:cs="Aharoni"/>
          <w:color w:val="333333"/>
          <w:sz w:val="28"/>
          <w:shd w:val="clear" w:color="auto" w:fill="FFFFFF"/>
        </w:rPr>
      </w:pPr>
    </w:p>
    <w:p w14:paraId="092CE0AB" w14:textId="19B3AA75" w:rsidR="004B1BE6" w:rsidRPr="004B1BE6" w:rsidRDefault="00FC17E9" w:rsidP="004B1BE6">
      <w:pPr>
        <w:spacing w:after="0" w:line="240" w:lineRule="auto"/>
        <w:contextualSpacing/>
        <w:jc w:val="center"/>
        <w:rPr>
          <w:rFonts w:ascii="Arial" w:hAnsi="Arial" w:cs="Aharoni"/>
          <w:b/>
          <w:color w:val="333333"/>
          <w:sz w:val="24"/>
          <w:szCs w:val="26"/>
          <w:shd w:val="clear" w:color="auto" w:fill="FFFFFF"/>
        </w:rPr>
      </w:pPr>
      <w:r>
        <w:rPr>
          <w:rFonts w:ascii="Arial" w:hAnsi="Arial" w:cs="Aharoni"/>
          <w:b/>
          <w:color w:val="333333"/>
          <w:sz w:val="24"/>
          <w:szCs w:val="26"/>
          <w:shd w:val="clear" w:color="auto" w:fill="FFFFFF"/>
        </w:rPr>
        <w:t xml:space="preserve">обязан представлять полные </w:t>
      </w:r>
      <w:r>
        <w:rPr>
          <w:rFonts w:ascii="Arial" w:hAnsi="Arial" w:cs="Aharoni"/>
          <w:b/>
          <w:color w:val="333333"/>
          <w:sz w:val="24"/>
          <w:szCs w:val="26"/>
          <w:shd w:val="clear" w:color="auto" w:fill="FFFFFF"/>
        </w:rPr>
        <w:br/>
        <w:t xml:space="preserve">и достоверные сведения о своих доходах, а также сведения о доходах своих супруг (супругов) </w:t>
      </w:r>
      <w:r>
        <w:rPr>
          <w:rFonts w:ascii="Arial" w:hAnsi="Arial" w:cs="Aharoni"/>
          <w:b/>
          <w:color w:val="333333"/>
          <w:sz w:val="24"/>
          <w:szCs w:val="26"/>
          <w:shd w:val="clear" w:color="auto" w:fill="FFFFFF"/>
        </w:rPr>
        <w:br/>
        <w:t xml:space="preserve">и несовершеннолетних детей </w:t>
      </w:r>
      <w:r>
        <w:rPr>
          <w:rFonts w:ascii="Arial" w:hAnsi="Arial" w:cs="Aharoni"/>
          <w:b/>
          <w:color w:val="333333"/>
          <w:sz w:val="24"/>
          <w:szCs w:val="26"/>
          <w:shd w:val="clear" w:color="auto" w:fill="FFFFFF"/>
        </w:rPr>
        <w:br/>
        <w:t>в установленный законом срок</w:t>
      </w:r>
    </w:p>
    <w:p w14:paraId="066230F4" w14:textId="6A1F6385" w:rsidR="008742B3" w:rsidRDefault="008742B3" w:rsidP="004B1BE6">
      <w:pPr>
        <w:spacing w:after="0" w:line="240" w:lineRule="auto"/>
        <w:contextualSpacing/>
        <w:jc w:val="center"/>
        <w:rPr>
          <w:rFonts w:ascii="Arial" w:hAnsi="Arial" w:cs="Arial"/>
          <w:i/>
          <w:color w:val="333333"/>
          <w:sz w:val="18"/>
          <w:shd w:val="clear" w:color="auto" w:fill="FFFFFF"/>
        </w:rPr>
      </w:pPr>
      <w:r w:rsidRPr="005F0276">
        <w:rPr>
          <w:rFonts w:ascii="Arial" w:hAnsi="Arial" w:cs="Arial"/>
          <w:i/>
          <w:color w:val="333333"/>
          <w:sz w:val="18"/>
          <w:shd w:val="clear" w:color="auto" w:fill="FFFFFF"/>
        </w:rPr>
        <w:t>(</w:t>
      </w:r>
      <w:r w:rsidR="004B1BE6">
        <w:rPr>
          <w:rFonts w:ascii="Arial" w:hAnsi="Arial" w:cs="Arial"/>
          <w:i/>
          <w:color w:val="333333"/>
          <w:sz w:val="18"/>
          <w:shd w:val="clear" w:color="auto" w:fill="FFFFFF"/>
        </w:rPr>
        <w:t>часть 1 статьи 20</w:t>
      </w:r>
      <w:r w:rsidRPr="005F0276">
        <w:rPr>
          <w:rFonts w:ascii="Arial" w:hAnsi="Arial" w:cs="Arial"/>
          <w:i/>
          <w:color w:val="333333"/>
          <w:sz w:val="18"/>
          <w:shd w:val="clear" w:color="auto" w:fill="FFFFFF"/>
        </w:rPr>
        <w:t xml:space="preserve"> Федерального закона </w:t>
      </w:r>
      <w:r w:rsidR="004B1BE6" w:rsidRPr="004B1BE6">
        <w:rPr>
          <w:rFonts w:ascii="Arial" w:hAnsi="Arial" w:cs="Arial"/>
          <w:i/>
          <w:color w:val="333333"/>
          <w:sz w:val="18"/>
          <w:shd w:val="clear" w:color="auto" w:fill="FFFFFF"/>
        </w:rPr>
        <w:t>от 27 июля 2004 г</w:t>
      </w:r>
      <w:r w:rsidR="004B1BE6">
        <w:rPr>
          <w:rFonts w:ascii="Arial" w:hAnsi="Arial" w:cs="Arial"/>
          <w:i/>
          <w:color w:val="333333"/>
          <w:sz w:val="18"/>
          <w:shd w:val="clear" w:color="auto" w:fill="FFFFFF"/>
        </w:rPr>
        <w:t>ода</w:t>
      </w:r>
      <w:r w:rsidR="004B1BE6" w:rsidRPr="004B1BE6">
        <w:rPr>
          <w:rFonts w:ascii="Arial" w:hAnsi="Arial" w:cs="Arial"/>
          <w:i/>
          <w:color w:val="333333"/>
          <w:sz w:val="18"/>
          <w:shd w:val="clear" w:color="auto" w:fill="FFFFFF"/>
        </w:rPr>
        <w:t xml:space="preserve"> № 79-ФЗ</w:t>
      </w:r>
      <w:r w:rsidR="004B1BE6">
        <w:rPr>
          <w:rFonts w:ascii="Arial" w:hAnsi="Arial" w:cs="Arial"/>
          <w:i/>
          <w:color w:val="333333"/>
          <w:sz w:val="18"/>
          <w:shd w:val="clear" w:color="auto" w:fill="FFFFFF"/>
        </w:rPr>
        <w:t xml:space="preserve"> </w:t>
      </w:r>
      <w:r w:rsidR="004B1BE6" w:rsidRPr="004B1BE6">
        <w:rPr>
          <w:rFonts w:ascii="Arial" w:hAnsi="Arial" w:cs="Arial"/>
          <w:i/>
          <w:color w:val="333333"/>
          <w:sz w:val="18"/>
          <w:shd w:val="clear" w:color="auto" w:fill="FFFFFF"/>
        </w:rPr>
        <w:t>«О государственной гражданской службе Российской Федерации»</w:t>
      </w:r>
      <w:r w:rsidRPr="005F0276">
        <w:rPr>
          <w:rFonts w:ascii="Arial" w:hAnsi="Arial" w:cs="Arial"/>
          <w:i/>
          <w:color w:val="333333"/>
          <w:sz w:val="18"/>
          <w:shd w:val="clear" w:color="auto" w:fill="FFFFFF"/>
        </w:rPr>
        <w:t>)</w:t>
      </w:r>
    </w:p>
    <w:p w14:paraId="5C3A8597" w14:textId="4A0AD6DF" w:rsidR="00772868" w:rsidRPr="004F57E7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3D462A4" w14:textId="55D8F01D" w:rsidR="00772868" w:rsidRPr="004F57E7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8BA0077" w14:textId="77777777" w:rsidR="00D45F1D" w:rsidRDefault="00D45F1D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1D4F560E" w14:textId="32B0869C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  <w:r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t>Особенности представления сведений о доходах</w:t>
      </w:r>
    </w:p>
    <w:p w14:paraId="7CB66473" w14:textId="1EF54724" w:rsidR="009554A7" w:rsidRDefault="009554A7" w:rsidP="009554A7">
      <w:pPr>
        <w:spacing w:after="0" w:line="240" w:lineRule="auto"/>
        <w:contextualSpacing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</w:p>
    <w:p w14:paraId="62A6FB91" w14:textId="656B32A2" w:rsidR="00BC68E6" w:rsidRDefault="004B1BE6" w:rsidP="00BC68E6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Государственные</w:t>
      </w:r>
      <w:r w:rsidR="00BC68E6" w:rsidRPr="008C3542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гражданские служащие</w:t>
      </w:r>
      <w:r w:rsidR="00E158E7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, включенные в соответствующие перечни,</w:t>
      </w:r>
    </w:p>
    <w:p w14:paraId="3B0DDD71" w14:textId="763AA3F7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  <w:r w:rsidRPr="008C3542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 xml:space="preserve">ежегодно представляют </w:t>
      </w:r>
      <w:r w:rsidR="004B1BE6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br/>
        <w:t>представителю нанимателя</w:t>
      </w:r>
    </w:p>
    <w:p w14:paraId="1DF503E1" w14:textId="29864A43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4303A8" wp14:editId="02621CE3">
                <wp:simplePos x="0" y="0"/>
                <wp:positionH relativeFrom="column">
                  <wp:posOffset>1447800</wp:posOffset>
                </wp:positionH>
                <wp:positionV relativeFrom="paragraph">
                  <wp:posOffset>113665</wp:posOffset>
                </wp:positionV>
                <wp:extent cx="257175" cy="476250"/>
                <wp:effectExtent l="95250" t="114300" r="85725" b="152400"/>
                <wp:wrapNone/>
                <wp:docPr id="31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7625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B5D3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114pt;margin-top:8.95pt;width:20.25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" adj="15768" fillcolor="#3f1260" stroked="f" strokeweight="2pt">
                <v:fill color2="#7128a8" rotate="t" angle="45" colors="0 #3f1260;.5 #5e1f8d;1 #7128a8" focus="100%" type="gradient"/>
                <v:shadow on="t" color="black" offset="0,1pt"/>
              </v:shape>
            </w:pict>
          </mc:Fallback>
        </mc:AlternateContent>
      </w:r>
    </w:p>
    <w:p w14:paraId="5BA2A1AF" w14:textId="77777777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09219357" w14:textId="77777777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681E1F22" w14:textId="77777777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669D53D6" w14:textId="7F43732E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0"/>
          <w:u w:val="single"/>
          <w:shd w:val="clear" w:color="auto" w:fill="FFFFFF"/>
        </w:rPr>
      </w:pPr>
      <w:r w:rsidRPr="008C3542">
        <w:rPr>
          <w:rFonts w:ascii="Arial" w:hAnsi="Arial" w:cs="Arial"/>
          <w:b/>
          <w:color w:val="333333"/>
          <w:sz w:val="24"/>
          <w:szCs w:val="20"/>
          <w:u w:val="single"/>
          <w:shd w:val="clear" w:color="auto" w:fill="FFFFFF"/>
        </w:rPr>
        <w:t>СПРАВКИ О ДОХОДАХ</w:t>
      </w:r>
    </w:p>
    <w:p w14:paraId="3CA61594" w14:textId="49984DE1" w:rsidR="00BC68E6" w:rsidRPr="008C3542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Cs/>
          <w:i/>
          <w:iCs/>
          <w:color w:val="333333"/>
          <w:sz w:val="24"/>
          <w:szCs w:val="20"/>
          <w:shd w:val="clear" w:color="auto" w:fill="FFFFFF"/>
        </w:rPr>
      </w:pPr>
      <w:r w:rsidRPr="008C3542">
        <w:rPr>
          <w:rFonts w:ascii="Arial" w:hAnsi="Arial" w:cs="Arial"/>
          <w:bCs/>
          <w:i/>
          <w:iCs/>
          <w:color w:val="333333"/>
          <w:sz w:val="24"/>
          <w:szCs w:val="20"/>
          <w:shd w:val="clear" w:color="auto" w:fill="FFFFFF"/>
        </w:rPr>
        <w:t>(как на себя, так и на своих супруг (супругов) и несовершеннолетних детей)</w:t>
      </w:r>
    </w:p>
    <w:p w14:paraId="4A96AAA1" w14:textId="72F08B53" w:rsidR="00BC68E6" w:rsidRDefault="00D952EA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0"/>
          <w:u w:val="single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36514BBE" wp14:editId="50F5085A">
            <wp:simplePos x="0" y="0"/>
            <wp:positionH relativeFrom="margin">
              <wp:posOffset>5791776</wp:posOffset>
            </wp:positionH>
            <wp:positionV relativeFrom="margin">
              <wp:posOffset>2771775</wp:posOffset>
            </wp:positionV>
            <wp:extent cx="952500" cy="892715"/>
            <wp:effectExtent l="0" t="0" r="0" b="3175"/>
            <wp:wrapSquare wrapText="bothSides"/>
            <wp:docPr id="50184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B91B058-F59E-4A01-905D-939B456A5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4" name="Рисунок 6">
                      <a:extLst>
                        <a:ext uri="{FF2B5EF4-FFF2-40B4-BE49-F238E27FC236}">
                          <a16:creationId xmlns:a16="http://schemas.microsoft.com/office/drawing/2014/main" id="{DB91B058-F59E-4A01-905D-939B456A556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8C1D62" w14:textId="1CA2353A" w:rsidR="00BC68E6" w:rsidRDefault="004B1BE6" w:rsidP="00BC68E6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с использованием специального программного обеспечения «Справки БК» </w:t>
      </w: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br/>
        <w:t>в актуальной версии</w:t>
      </w:r>
    </w:p>
    <w:p w14:paraId="4F6F3157" w14:textId="77777777" w:rsidR="00E158E7" w:rsidRDefault="00E158E7" w:rsidP="00E158E7">
      <w:pPr>
        <w:spacing w:after="0" w:line="240" w:lineRule="auto"/>
        <w:contextualSpacing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</w:p>
    <w:p w14:paraId="67D848ED" w14:textId="35833CC0" w:rsidR="00E158E7" w:rsidRPr="00D952EA" w:rsidRDefault="00E158E7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  <w:r w:rsidRPr="00D952EA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>Доступно для скачивания на следующих интернет-ресурсах:</w:t>
      </w:r>
    </w:p>
    <w:p w14:paraId="5FAEAFEE" w14:textId="46DEF516" w:rsidR="004B1BE6" w:rsidRDefault="00E158E7" w:rsidP="00E158E7">
      <w:pPr>
        <w:spacing w:after="0" w:line="240" w:lineRule="auto"/>
        <w:contextualSpacing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DA7EF7" wp14:editId="11B38E52">
                <wp:simplePos x="0" y="0"/>
                <wp:positionH relativeFrom="column">
                  <wp:posOffset>1517650</wp:posOffset>
                </wp:positionH>
                <wp:positionV relativeFrom="paragraph">
                  <wp:posOffset>107950</wp:posOffset>
                </wp:positionV>
                <wp:extent cx="257175" cy="476250"/>
                <wp:effectExtent l="95250" t="114300" r="85725" b="152400"/>
                <wp:wrapNone/>
                <wp:docPr id="2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7625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A5BD5C" id="Стрелка вниз 14" o:spid="_x0000_s1026" type="#_x0000_t67" style="position:absolute;margin-left:119.5pt;margin-top:8.5pt;width:20.2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" adj="15768" fillcolor="#3f1260" stroked="f" strokeweight="2pt">
                <v:fill color2="#7128a8" rotate="t" angle="45" colors="0 #3f1260;.5 #5e1f8d;1 #7128a8" focus="100%" type="gradient"/>
                <v:shadow on="t" color="black" offset="0,1pt"/>
              </v:shape>
            </w:pict>
          </mc:Fallback>
        </mc:AlternateContent>
      </w:r>
    </w:p>
    <w:p w14:paraId="32D15CF3" w14:textId="6ECCEE4D" w:rsidR="00E158E7" w:rsidRDefault="00E158E7" w:rsidP="004B1BE6">
      <w:pPr>
        <w:spacing w:after="0" w:line="240" w:lineRule="auto"/>
        <w:contextualSpacing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</w:p>
    <w:p w14:paraId="66F7A518" w14:textId="4A0A5FF1" w:rsidR="00E158E7" w:rsidRDefault="00E158E7" w:rsidP="004B1BE6">
      <w:pPr>
        <w:spacing w:after="0" w:line="240" w:lineRule="auto"/>
        <w:contextualSpacing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</w:p>
    <w:p w14:paraId="29B41F68" w14:textId="604D5948" w:rsidR="004B1BE6" w:rsidRDefault="004B1BE6" w:rsidP="00E158E7">
      <w:pPr>
        <w:spacing w:after="0" w:line="240" w:lineRule="auto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266F64D" w14:textId="37EA7083" w:rsidR="00E158E7" w:rsidRDefault="00E158E7" w:rsidP="00BC68E6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E158E7">
        <w:rPr>
          <w:rFonts w:ascii="Arial" w:hAnsi="Arial" w:cs="Arial"/>
          <w:i/>
          <w:color w:val="000000" w:themeColor="text1"/>
          <w:sz w:val="24"/>
          <w:szCs w:val="24"/>
        </w:rPr>
        <w:t xml:space="preserve">Официальный сайт Президента РФ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(</w:t>
      </w:r>
      <w:r w:rsidRPr="00E158E7">
        <w:rPr>
          <w:rFonts w:ascii="Arial" w:hAnsi="Arial" w:cs="Arial"/>
          <w:i/>
          <w:color w:val="000000" w:themeColor="text1"/>
          <w:sz w:val="24"/>
          <w:szCs w:val="24"/>
        </w:rPr>
        <w:t>http://www.kremlin.ru/structure/additional/12</w:t>
      </w:r>
      <w:r>
        <w:rPr>
          <w:rFonts w:ascii="Arial" w:hAnsi="Arial" w:cs="Arial"/>
          <w:i/>
          <w:color w:val="000000" w:themeColor="text1"/>
          <w:sz w:val="24"/>
          <w:szCs w:val="24"/>
        </w:rPr>
        <w:t>)</w:t>
      </w:r>
      <w:r w:rsidRPr="00E158E7">
        <w:rPr>
          <w:rFonts w:ascii="Arial" w:hAnsi="Arial" w:cs="Arial"/>
          <w:i/>
          <w:color w:val="000000" w:themeColor="text1"/>
          <w:sz w:val="24"/>
          <w:szCs w:val="24"/>
        </w:rPr>
        <w:t>;</w:t>
      </w:r>
    </w:p>
    <w:p w14:paraId="07C7E8A6" w14:textId="77777777" w:rsidR="00E158E7" w:rsidRDefault="00E158E7" w:rsidP="00E158E7">
      <w:pPr>
        <w:spacing w:after="0" w:line="240" w:lineRule="auto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58A65962" w14:textId="795253E0" w:rsidR="00E158E7" w:rsidRDefault="00E158E7" w:rsidP="00BC68E6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Портал государственной гражданской службы Российской Федерации</w:t>
      </w:r>
    </w:p>
    <w:p w14:paraId="6A0F8A5E" w14:textId="655F6075" w:rsidR="00E158E7" w:rsidRDefault="00E158E7" w:rsidP="00BC68E6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(</w:t>
      </w:r>
      <w:r w:rsidRPr="00E158E7">
        <w:rPr>
          <w:rFonts w:ascii="Arial" w:hAnsi="Arial" w:cs="Arial"/>
          <w:i/>
          <w:color w:val="000000" w:themeColor="text1"/>
          <w:sz w:val="24"/>
          <w:szCs w:val="24"/>
        </w:rPr>
        <w:t>https://gossluzhba.gov.ru/anticorruption/spravki_bk</w:t>
      </w:r>
      <w:r>
        <w:rPr>
          <w:rFonts w:ascii="Arial" w:hAnsi="Arial" w:cs="Arial"/>
          <w:i/>
          <w:color w:val="000000" w:themeColor="text1"/>
          <w:sz w:val="24"/>
          <w:szCs w:val="24"/>
        </w:rPr>
        <w:t>)</w:t>
      </w:r>
    </w:p>
    <w:p w14:paraId="1513B17B" w14:textId="5C824F7C" w:rsidR="00E158E7" w:rsidRDefault="00E158E7" w:rsidP="00BC68E6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0E3031B3" w14:textId="77777777" w:rsidR="00000F19" w:rsidRPr="004F57E7" w:rsidRDefault="00000F19" w:rsidP="00BC68E6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85DB768" w14:textId="0F9F2824" w:rsidR="00E158E7" w:rsidRDefault="009554A7" w:rsidP="009554A7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0"/>
          <w:u w:val="single"/>
          <w:shd w:val="clear" w:color="auto" w:fill="FFFFFF"/>
        </w:rPr>
      </w:pPr>
      <w:r w:rsidRPr="004F57E7">
        <w:rPr>
          <w:rFonts w:ascii="Arial" w:hAnsi="Arial" w:cs="Arial"/>
          <w:b/>
          <w:color w:val="FF0000"/>
          <w:sz w:val="24"/>
          <w:szCs w:val="20"/>
          <w:u w:val="single"/>
          <w:shd w:val="clear" w:color="auto" w:fill="FFFFFF"/>
        </w:rPr>
        <w:t xml:space="preserve">СРОК – до 30 апреля года, </w:t>
      </w:r>
    </w:p>
    <w:p w14:paraId="6D502D7D" w14:textId="61819F64" w:rsidR="00BC68E6" w:rsidRPr="009554A7" w:rsidRDefault="009554A7" w:rsidP="009554A7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0"/>
          <w:u w:val="single"/>
          <w:shd w:val="clear" w:color="auto" w:fill="FFFFFF"/>
        </w:rPr>
      </w:pPr>
      <w:r w:rsidRPr="004F57E7">
        <w:rPr>
          <w:rFonts w:ascii="Arial" w:hAnsi="Arial" w:cs="Arial"/>
          <w:b/>
          <w:color w:val="FF0000"/>
          <w:sz w:val="24"/>
          <w:szCs w:val="20"/>
          <w:u w:val="single"/>
          <w:shd w:val="clear" w:color="auto" w:fill="FFFFFF"/>
        </w:rPr>
        <w:t>следующего за отчетным</w:t>
      </w:r>
      <w:r w:rsidR="000F5CC9">
        <w:rPr>
          <w:rFonts w:ascii="Arial" w:hAnsi="Arial" w:cs="Arial"/>
          <w:b/>
          <w:color w:val="FF0000"/>
          <w:sz w:val="24"/>
          <w:szCs w:val="20"/>
          <w:u w:val="single"/>
          <w:shd w:val="clear" w:color="auto" w:fill="FFFFFF"/>
        </w:rPr>
        <w:t xml:space="preserve"> </w:t>
      </w:r>
      <w:r w:rsidR="004319FE">
        <w:rPr>
          <w:rFonts w:ascii="Arial" w:hAnsi="Arial" w:cs="Arial"/>
          <w:b/>
          <w:color w:val="FF0000"/>
          <w:sz w:val="24"/>
          <w:szCs w:val="20"/>
          <w:u w:val="single"/>
          <w:shd w:val="clear" w:color="auto" w:fill="FFFFFF"/>
        </w:rPr>
        <w:br/>
      </w:r>
      <w:r w:rsidR="000F5CC9">
        <w:rPr>
          <w:rFonts w:ascii="Arial" w:hAnsi="Arial" w:cs="Arial"/>
          <w:b/>
          <w:color w:val="FF0000"/>
          <w:sz w:val="24"/>
          <w:szCs w:val="20"/>
          <w:u w:val="single"/>
          <w:shd w:val="clear" w:color="auto" w:fill="FFFFFF"/>
        </w:rPr>
        <w:t xml:space="preserve">(уточняющие </w:t>
      </w:r>
      <w:r w:rsidR="000F5CC9">
        <w:rPr>
          <w:rFonts w:ascii="Arial" w:hAnsi="Arial" w:cs="Arial"/>
          <w:b/>
          <w:color w:val="FF0000"/>
          <w:sz w:val="24"/>
          <w:szCs w:val="20"/>
          <w:u w:val="single"/>
          <w:shd w:val="clear" w:color="auto" w:fill="FFFFFF"/>
        </w:rPr>
        <w:softHyphen/>
        <w:t xml:space="preserve"> – до 31 мая)</w:t>
      </w:r>
    </w:p>
    <w:p w14:paraId="1AE4CAF6" w14:textId="77777777" w:rsidR="00E158E7" w:rsidRDefault="00E158E7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37EDFC09" w14:textId="17044C03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  <w:r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t>Если нет возможности представить сведения о доходах на членов семьи</w:t>
      </w:r>
    </w:p>
    <w:p w14:paraId="3FEAC733" w14:textId="77777777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2CE8D8E1" w14:textId="5F9746D3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  <w:r w:rsidRPr="00494785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1. </w:t>
      </w:r>
      <w:r w:rsidR="004319FE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Государственный гражданский служащий</w:t>
      </w: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 должен </w:t>
      </w:r>
      <w:r w:rsidR="004319FE" w:rsidRPr="004319FE">
        <w:rPr>
          <w:rFonts w:ascii="Arial" w:hAnsi="Arial" w:cs="Arial"/>
          <w:b/>
          <w:color w:val="333333"/>
          <w:sz w:val="24"/>
          <w:szCs w:val="20"/>
          <w:u w:val="single"/>
          <w:shd w:val="clear" w:color="auto" w:fill="FFFFFF"/>
        </w:rPr>
        <w:t xml:space="preserve">заблаговременно </w:t>
      </w: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н</w:t>
      </w:r>
      <w:r w:rsidRPr="00494785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аправить </w:t>
      </w:r>
      <w:r w:rsidR="004319FE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br/>
        <w:t>в кадровую службу государственного органа</w:t>
      </w:r>
      <w:r w:rsidRPr="00494785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 </w:t>
      </w:r>
      <w:r w:rsidRPr="007212BB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 xml:space="preserve">заявление о невозможности </w:t>
      </w:r>
      <w:r w:rsidR="004319FE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br/>
      </w:r>
      <w:r w:rsidRPr="007212BB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>по объективным причинам представить сведения о доходах</w:t>
      </w:r>
    </w:p>
    <w:p w14:paraId="7BD4F20C" w14:textId="475D837E" w:rsidR="00BC68E6" w:rsidRDefault="00830E5F" w:rsidP="00BC68E6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02468" wp14:editId="3DEA8E84">
                <wp:simplePos x="0" y="0"/>
                <wp:positionH relativeFrom="column">
                  <wp:posOffset>1438275</wp:posOffset>
                </wp:positionH>
                <wp:positionV relativeFrom="paragraph">
                  <wp:posOffset>94615</wp:posOffset>
                </wp:positionV>
                <wp:extent cx="257175" cy="476250"/>
                <wp:effectExtent l="95250" t="114300" r="85725" b="152400"/>
                <wp:wrapNone/>
                <wp:docPr id="19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7625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59D4F8" id="Стрелка вниз 14" o:spid="_x0000_s1026" type="#_x0000_t67" style="position:absolute;margin-left:113.25pt;margin-top:7.45pt;width:20.2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" adj="15768" fillcolor="#3f1260" stroked="f" strokeweight="2pt">
                <v:fill color2="#7128a8" rotate="t" angle="45" colors="0 #3f1260;.5 #5e1f8d;1 #7128a8" focus="100%" type="gradient"/>
                <v:shadow on="t" color="black" offset="0,1pt"/>
              </v:shape>
            </w:pict>
          </mc:Fallback>
        </mc:AlternateContent>
      </w:r>
    </w:p>
    <w:p w14:paraId="3356AD0C" w14:textId="711ED851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</w:p>
    <w:p w14:paraId="1F397469" w14:textId="416D3D7C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</w:p>
    <w:p w14:paraId="16DCA3CD" w14:textId="77777777" w:rsidR="00830E5F" w:rsidRDefault="00830E5F" w:rsidP="00BC68E6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</w:p>
    <w:p w14:paraId="7A33ABD2" w14:textId="53FAB718" w:rsidR="00BC68E6" w:rsidRPr="004F57E7" w:rsidRDefault="00830E5F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color w:val="FF0000"/>
          <w:sz w:val="24"/>
          <w:szCs w:val="20"/>
          <w:u w:val="single"/>
          <w:shd w:val="clear" w:color="auto" w:fill="FFFFFF"/>
        </w:rPr>
        <w:t xml:space="preserve">МАКСИМАЛЬНЫЙ </w:t>
      </w:r>
      <w:r w:rsidR="00BC68E6" w:rsidRPr="004F57E7">
        <w:rPr>
          <w:rFonts w:ascii="Arial" w:hAnsi="Arial" w:cs="Arial"/>
          <w:b/>
          <w:color w:val="FF0000"/>
          <w:sz w:val="24"/>
          <w:szCs w:val="20"/>
          <w:u w:val="single"/>
          <w:shd w:val="clear" w:color="auto" w:fill="FFFFFF"/>
        </w:rPr>
        <w:t xml:space="preserve">СРОК – </w:t>
      </w:r>
      <w:r>
        <w:rPr>
          <w:rFonts w:ascii="Arial" w:hAnsi="Arial" w:cs="Arial"/>
          <w:b/>
          <w:color w:val="FF0000"/>
          <w:sz w:val="24"/>
          <w:szCs w:val="20"/>
          <w:u w:val="single"/>
          <w:shd w:val="clear" w:color="auto" w:fill="FFFFFF"/>
        </w:rPr>
        <w:br/>
      </w:r>
      <w:r w:rsidR="00BC68E6" w:rsidRPr="004F57E7">
        <w:rPr>
          <w:rFonts w:ascii="Arial" w:hAnsi="Arial" w:cs="Arial"/>
          <w:b/>
          <w:color w:val="FF0000"/>
          <w:sz w:val="24"/>
          <w:szCs w:val="20"/>
          <w:u w:val="single"/>
          <w:shd w:val="clear" w:color="auto" w:fill="FFFFFF"/>
        </w:rPr>
        <w:t xml:space="preserve">до 30 апреля года, следующего </w:t>
      </w:r>
      <w:r w:rsidR="00BC68E6" w:rsidRPr="004F57E7">
        <w:rPr>
          <w:rFonts w:ascii="Arial" w:hAnsi="Arial" w:cs="Arial"/>
          <w:b/>
          <w:color w:val="FF0000"/>
          <w:sz w:val="24"/>
          <w:szCs w:val="20"/>
          <w:u w:val="single"/>
          <w:shd w:val="clear" w:color="auto" w:fill="FFFFFF"/>
        </w:rPr>
        <w:br/>
        <w:t>за отчетным</w:t>
      </w:r>
    </w:p>
    <w:p w14:paraId="2B5382AA" w14:textId="69FDD059" w:rsidR="00BC68E6" w:rsidRPr="00494785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</w:p>
    <w:p w14:paraId="4DDC6712" w14:textId="69EF57D9" w:rsidR="00BC68E6" w:rsidRPr="00000F19" w:rsidRDefault="00830E5F" w:rsidP="00000F19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  <w:r w:rsidRPr="000F7674">
        <w:rPr>
          <w:rFonts w:ascii="Arial" w:hAnsi="Arial" w:cs="Arial"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7D2AA112" wp14:editId="12894CD6">
            <wp:simplePos x="0" y="0"/>
            <wp:positionH relativeFrom="column">
              <wp:posOffset>2171065</wp:posOffset>
            </wp:positionH>
            <wp:positionV relativeFrom="paragraph">
              <wp:posOffset>29845</wp:posOffset>
            </wp:positionV>
            <wp:extent cx="981075" cy="981075"/>
            <wp:effectExtent l="0" t="0" r="9525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8E6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2. </w:t>
      </w: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Государственный гражданский служащий</w:t>
      </w:r>
      <w:r w:rsidR="00BC68E6" w:rsidRPr="00494785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 должен </w:t>
      </w:r>
      <w:r w:rsidR="00BC68E6" w:rsidRPr="00830E5F">
        <w:rPr>
          <w:rFonts w:ascii="Arial" w:hAnsi="Arial" w:cs="Arial"/>
          <w:b/>
          <w:color w:val="333333"/>
          <w:sz w:val="24"/>
          <w:szCs w:val="20"/>
          <w:u w:val="single"/>
          <w:shd w:val="clear" w:color="auto" w:fill="FFFFFF"/>
        </w:rPr>
        <w:t>своевременно принять меры, направленные на получение необходимых документов,</w:t>
      </w:r>
      <w:r w:rsidR="00BC68E6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 для заполнения справок </w:t>
      </w:r>
      <w:r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br/>
      </w:r>
      <w:r w:rsidR="00BC68E6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о доходах на членов семьи</w:t>
      </w:r>
      <w:r w:rsidR="00BC68E6" w:rsidRPr="00494785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 </w:t>
      </w:r>
    </w:p>
    <w:p w14:paraId="46248A86" w14:textId="77777777" w:rsidR="00000F19" w:rsidRDefault="00000F19" w:rsidP="00BC68E6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18"/>
          <w:szCs w:val="14"/>
          <w:shd w:val="clear" w:color="auto" w:fill="FFFFFF"/>
        </w:rPr>
      </w:pPr>
    </w:p>
    <w:p w14:paraId="1B6AF296" w14:textId="0123669F" w:rsidR="00BC68E6" w:rsidRPr="001B7BA1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18"/>
          <w:szCs w:val="14"/>
          <w:shd w:val="clear" w:color="auto" w:fill="FFFFFF"/>
        </w:rPr>
      </w:pPr>
      <w:r w:rsidRPr="004F57E7">
        <w:rPr>
          <w:rFonts w:ascii="Arial" w:hAnsi="Arial" w:cs="Arial"/>
          <w:bCs/>
          <w:color w:val="333333"/>
          <w:sz w:val="18"/>
          <w:szCs w:val="14"/>
          <w:shd w:val="clear" w:color="auto" w:fill="FFFFFF"/>
        </w:rPr>
        <w:t>(</w:t>
      </w:r>
      <w:r w:rsidR="007502E4">
        <w:rPr>
          <w:rFonts w:ascii="Arial" w:hAnsi="Arial" w:cs="Arial"/>
          <w:bCs/>
          <w:color w:val="333333"/>
          <w:sz w:val="18"/>
          <w:szCs w:val="14"/>
          <w:shd w:val="clear" w:color="auto" w:fill="FFFFFF"/>
        </w:rPr>
        <w:t>Форма заявления утверждена указом Губернатора Архангельской области от 14 декабря 2009 года № 51-у</w:t>
      </w:r>
      <w:r w:rsidR="005122D8">
        <w:rPr>
          <w:rFonts w:ascii="Arial" w:hAnsi="Arial" w:cs="Arial"/>
          <w:bCs/>
          <w:color w:val="333333"/>
          <w:sz w:val="18"/>
          <w:szCs w:val="14"/>
          <w:shd w:val="clear" w:color="auto" w:fill="FFFFFF"/>
        </w:rPr>
        <w:t xml:space="preserve"> </w:t>
      </w:r>
      <w:r w:rsidR="005122D8">
        <w:rPr>
          <w:rFonts w:ascii="Arial" w:hAnsi="Arial" w:cs="Arial"/>
          <w:bCs/>
          <w:color w:val="333333"/>
          <w:sz w:val="18"/>
          <w:szCs w:val="14"/>
          <w:shd w:val="clear" w:color="auto" w:fill="FFFFFF"/>
        </w:rPr>
        <w:br/>
        <w:t>и доступна для скачивания по ссылке:</w:t>
      </w:r>
      <w:r w:rsidR="005122D8" w:rsidRPr="005122D8">
        <w:t xml:space="preserve"> </w:t>
      </w:r>
      <w:r w:rsidR="005122D8" w:rsidRPr="005122D8">
        <w:rPr>
          <w:rFonts w:ascii="Arial" w:hAnsi="Arial" w:cs="Arial"/>
          <w:bCs/>
          <w:color w:val="333333"/>
          <w:sz w:val="18"/>
          <w:szCs w:val="14"/>
          <w:shd w:val="clear" w:color="auto" w:fill="FFFFFF"/>
        </w:rPr>
        <w:t>https://dvinaland.ru/gov/anticorr</w:t>
      </w:r>
      <w:r w:rsidR="007502E4">
        <w:rPr>
          <w:rFonts w:ascii="Arial" w:hAnsi="Arial" w:cs="Arial"/>
          <w:bCs/>
          <w:color w:val="333333"/>
          <w:sz w:val="18"/>
          <w:szCs w:val="14"/>
          <w:shd w:val="clear" w:color="auto" w:fill="FFFFFF"/>
        </w:rPr>
        <w:t>)</w:t>
      </w:r>
    </w:p>
    <w:p w14:paraId="007D9704" w14:textId="77777777" w:rsidR="005122D8" w:rsidRDefault="005122D8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3A37EC08" w14:textId="61AE8DAA" w:rsidR="00BC68E6" w:rsidRDefault="00BC68E6" w:rsidP="00BC68E6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  <w:r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t>Порядок рассмотрения заявления</w:t>
      </w:r>
    </w:p>
    <w:p w14:paraId="00B17D29" w14:textId="77777777" w:rsidR="00896A43" w:rsidRDefault="00896A43" w:rsidP="00896A43">
      <w:pPr>
        <w:spacing w:after="0" w:line="240" w:lineRule="auto"/>
        <w:contextualSpacing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189D5426" w14:textId="3F7185B6" w:rsidR="00BC68E6" w:rsidRDefault="00BC68E6" w:rsidP="00896A43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  <w:r w:rsidRPr="007212BB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Заявление </w:t>
      </w:r>
      <w:r w:rsidR="005122D8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 xml:space="preserve">подлежит рассмотрению </w:t>
      </w:r>
      <w:r w:rsidR="005122D8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br/>
      </w:r>
      <w:r w:rsidR="005122D8" w:rsidRPr="005122D8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на заседании комиссии по соблюдению требований к служебному поведению </w:t>
      </w:r>
      <w:r w:rsidR="005122D8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br/>
      </w:r>
      <w:r w:rsidR="005122D8" w:rsidRPr="005122D8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>и урегулированию конфликта интересов</w:t>
      </w:r>
      <w:r w:rsidR="00000F19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 органа государственной власти</w:t>
      </w:r>
      <w:r w:rsidR="005122D8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, </w:t>
      </w:r>
      <w:r w:rsidR="005122D8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br/>
        <w:t>где оцениваются представленные документы</w:t>
      </w:r>
      <w:r w:rsidR="009A2749"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  <w:t xml:space="preserve"> и принятые меры</w:t>
      </w:r>
    </w:p>
    <w:p w14:paraId="66B1E5AF" w14:textId="77777777" w:rsidR="00BC68E6" w:rsidRPr="007212BB" w:rsidRDefault="00BC68E6" w:rsidP="00896A43">
      <w:pPr>
        <w:spacing w:after="0" w:line="240" w:lineRule="auto"/>
        <w:contextualSpacing/>
        <w:jc w:val="center"/>
        <w:rPr>
          <w:rFonts w:ascii="Arial" w:hAnsi="Arial" w:cs="Arial"/>
          <w:bCs/>
          <w:color w:val="333333"/>
          <w:sz w:val="24"/>
          <w:szCs w:val="20"/>
          <w:shd w:val="clear" w:color="auto" w:fill="FFFFFF"/>
        </w:rPr>
      </w:pPr>
    </w:p>
    <w:p w14:paraId="250E3C7E" w14:textId="2E338691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9BE2585" w14:textId="5EB225AC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35C26D3" w14:textId="314A69B5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EC624BE" w14:textId="627C3449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1EEB540" w14:textId="77777777" w:rsidR="00BC68E6" w:rsidRDefault="00BC68E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0F2B7B4" w14:textId="26E1891D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73EE521" w14:textId="22E8F7E2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E7A6B39" w14:textId="1970468C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34F1E5D" w14:textId="0D4C7D6D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A747572" w14:textId="70CA85BF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479DE29" w14:textId="724C826A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C340D32" w14:textId="73EB3E8F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2CBD67B" w14:textId="00F00122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2681DAB" w14:textId="3F46D1F5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AF1891F" w14:textId="3F2635A4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7E4A414" w14:textId="59776264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40668F9" w14:textId="14F5FFB6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C5FA822" w14:textId="3CC1F0FA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7466B60" w14:textId="639249CB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E25DDC3" w14:textId="0DB98D0F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2653ECF" w14:textId="2127542E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CD53F66" w14:textId="1BEE3254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C0D872D" w14:textId="4E0787D6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1F30951" w14:textId="33B92378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0929187" w14:textId="71E5C733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717E398" w14:textId="0A82FFA2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E95B348" w14:textId="300BAB4C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AB749CA" w14:textId="7496B9A6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55D0B64" w14:textId="6D8ADF5B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3A792B5" w14:textId="4EB3EBEA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76E58C1" w14:textId="0F4FE1C5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6950D80" w14:textId="1F338D31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7BC524A" w14:textId="2EADB148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876ED2C" w14:textId="65759EE7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C5DEFAA" w14:textId="6AC02E3D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9BAC023" w14:textId="3C69E0B9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4DEE329" w14:textId="35BD8073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1F58C7A" w14:textId="041AEFDA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8703545" w14:textId="23B85EF3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31F63AB" w14:textId="163F9DB2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19171D5" w14:textId="63C8CCBF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963A975" w14:textId="6F68C0D2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0BA37E5" w14:textId="22FF0C8F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D917E8D" w14:textId="41B0AE54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21CB4D1" w14:textId="125189C6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D1F2E38" w14:textId="103D0A84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0C91A36" w14:textId="0DFF3C32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3B514F2" w14:textId="24F14608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7186AA2" w14:textId="5EBFBEDD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D0A0158" w14:textId="77777777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5E358AC2" w14:textId="77777777" w:rsidR="000E3CED" w:rsidRDefault="000E3CED" w:rsidP="000E3CED">
      <w:pPr>
        <w:spacing w:after="0" w:line="240" w:lineRule="auto"/>
        <w:contextualSpacing/>
        <w:rPr>
          <w:rFonts w:asciiTheme="majorHAnsi" w:hAnsiTheme="majorHAnsi" w:cs="Aharoni"/>
          <w:b/>
          <w:sz w:val="28"/>
        </w:rPr>
      </w:pPr>
    </w:p>
    <w:p w14:paraId="22FE7D60" w14:textId="77777777" w:rsidR="00772868" w:rsidRDefault="00772868" w:rsidP="000E3CED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</w:rPr>
      </w:pPr>
    </w:p>
    <w:p w14:paraId="1A063D95" w14:textId="77777777" w:rsidR="00772868" w:rsidRDefault="00772868" w:rsidP="000E3CED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</w:rPr>
      </w:pPr>
    </w:p>
    <w:p w14:paraId="29C7F909" w14:textId="77777777" w:rsidR="009A5930" w:rsidRDefault="009A5930" w:rsidP="00C27A4E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p w14:paraId="0110A43D" w14:textId="77777777" w:rsidR="00250711" w:rsidRDefault="00250711" w:rsidP="003701EF">
      <w:pPr>
        <w:spacing w:after="0" w:line="240" w:lineRule="auto"/>
        <w:contextualSpacing/>
        <w:rPr>
          <w:rFonts w:ascii="Times New Roman" w:hAnsi="Times New Roman" w:cs="Times New Roman"/>
          <w:b/>
          <w:sz w:val="36"/>
        </w:rPr>
      </w:pPr>
    </w:p>
    <w:sectPr w:rsidR="00250711" w:rsidSect="007045A5">
      <w:pgSz w:w="16838" w:h="11906" w:orient="landscape"/>
      <w:pgMar w:top="170" w:right="170" w:bottom="170" w:left="17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FB272" w14:textId="77777777" w:rsidR="004D765C" w:rsidRDefault="004D765C" w:rsidP="00250711">
      <w:pPr>
        <w:spacing w:after="0" w:line="240" w:lineRule="auto"/>
      </w:pPr>
      <w:r>
        <w:separator/>
      </w:r>
    </w:p>
  </w:endnote>
  <w:endnote w:type="continuationSeparator" w:id="0">
    <w:p w14:paraId="14B49FA2" w14:textId="77777777" w:rsidR="004D765C" w:rsidRDefault="004D765C" w:rsidP="0025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3C0BD" w14:textId="77777777" w:rsidR="004D765C" w:rsidRDefault="004D765C" w:rsidP="00250711">
      <w:pPr>
        <w:spacing w:after="0" w:line="240" w:lineRule="auto"/>
      </w:pPr>
      <w:r>
        <w:separator/>
      </w:r>
    </w:p>
  </w:footnote>
  <w:footnote w:type="continuationSeparator" w:id="0">
    <w:p w14:paraId="721A75E4" w14:textId="77777777" w:rsidR="004D765C" w:rsidRDefault="004D765C" w:rsidP="00250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1150C"/>
    <w:multiLevelType w:val="hybridMultilevel"/>
    <w:tmpl w:val="19B81010"/>
    <w:lvl w:ilvl="0" w:tplc="EAAEB3A4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92ECA"/>
    <w:multiLevelType w:val="hybridMultilevel"/>
    <w:tmpl w:val="FF06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35984"/>
    <w:multiLevelType w:val="hybridMultilevel"/>
    <w:tmpl w:val="A83A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11"/>
    <w:rsid w:val="00000F19"/>
    <w:rsid w:val="000242F7"/>
    <w:rsid w:val="00063607"/>
    <w:rsid w:val="00074A57"/>
    <w:rsid w:val="000B25B5"/>
    <w:rsid w:val="000B351F"/>
    <w:rsid w:val="000C6287"/>
    <w:rsid w:val="000D3BAB"/>
    <w:rsid w:val="000E3CED"/>
    <w:rsid w:val="000E4162"/>
    <w:rsid w:val="000F5CC9"/>
    <w:rsid w:val="000F7674"/>
    <w:rsid w:val="00113A78"/>
    <w:rsid w:val="00131FF0"/>
    <w:rsid w:val="001A3F23"/>
    <w:rsid w:val="001B3185"/>
    <w:rsid w:val="001B7BA1"/>
    <w:rsid w:val="001F5B18"/>
    <w:rsid w:val="00250711"/>
    <w:rsid w:val="002532DF"/>
    <w:rsid w:val="002D0531"/>
    <w:rsid w:val="003425B3"/>
    <w:rsid w:val="00364F5C"/>
    <w:rsid w:val="003675FF"/>
    <w:rsid w:val="00367CBE"/>
    <w:rsid w:val="003701EF"/>
    <w:rsid w:val="003A0608"/>
    <w:rsid w:val="003A3223"/>
    <w:rsid w:val="004319FE"/>
    <w:rsid w:val="0048725C"/>
    <w:rsid w:val="00494785"/>
    <w:rsid w:val="004B1069"/>
    <w:rsid w:val="004B1BE6"/>
    <w:rsid w:val="004C7B24"/>
    <w:rsid w:val="004D765C"/>
    <w:rsid w:val="004E2855"/>
    <w:rsid w:val="004F57E7"/>
    <w:rsid w:val="00500B1A"/>
    <w:rsid w:val="00503753"/>
    <w:rsid w:val="005122D8"/>
    <w:rsid w:val="00515B22"/>
    <w:rsid w:val="0053750F"/>
    <w:rsid w:val="00561697"/>
    <w:rsid w:val="005B1372"/>
    <w:rsid w:val="005F0276"/>
    <w:rsid w:val="0061001D"/>
    <w:rsid w:val="00613207"/>
    <w:rsid w:val="00614484"/>
    <w:rsid w:val="00645844"/>
    <w:rsid w:val="0065772D"/>
    <w:rsid w:val="00673DDD"/>
    <w:rsid w:val="006E10A5"/>
    <w:rsid w:val="007045A5"/>
    <w:rsid w:val="007212BB"/>
    <w:rsid w:val="007502E4"/>
    <w:rsid w:val="00762146"/>
    <w:rsid w:val="00772868"/>
    <w:rsid w:val="007A0D24"/>
    <w:rsid w:val="007C6D65"/>
    <w:rsid w:val="007C79E5"/>
    <w:rsid w:val="00801421"/>
    <w:rsid w:val="00830E5F"/>
    <w:rsid w:val="008742B3"/>
    <w:rsid w:val="00896A43"/>
    <w:rsid w:val="008C3542"/>
    <w:rsid w:val="009554A7"/>
    <w:rsid w:val="009A1165"/>
    <w:rsid w:val="009A2749"/>
    <w:rsid w:val="009A5930"/>
    <w:rsid w:val="00B1180D"/>
    <w:rsid w:val="00B41F88"/>
    <w:rsid w:val="00B422A7"/>
    <w:rsid w:val="00B45633"/>
    <w:rsid w:val="00B91643"/>
    <w:rsid w:val="00BC68E6"/>
    <w:rsid w:val="00BD70A1"/>
    <w:rsid w:val="00C00607"/>
    <w:rsid w:val="00C27A4E"/>
    <w:rsid w:val="00C32A25"/>
    <w:rsid w:val="00C33D8E"/>
    <w:rsid w:val="00C74242"/>
    <w:rsid w:val="00CA5F71"/>
    <w:rsid w:val="00CF7C24"/>
    <w:rsid w:val="00D32FD4"/>
    <w:rsid w:val="00D45F1D"/>
    <w:rsid w:val="00D952EA"/>
    <w:rsid w:val="00DF450A"/>
    <w:rsid w:val="00E158E7"/>
    <w:rsid w:val="00E34EC8"/>
    <w:rsid w:val="00E50918"/>
    <w:rsid w:val="00E61E64"/>
    <w:rsid w:val="00EF1D68"/>
    <w:rsid w:val="00F07EFD"/>
    <w:rsid w:val="00F211D8"/>
    <w:rsid w:val="00FC17E9"/>
    <w:rsid w:val="00FD686D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38146"/>
  <w15:docId w15:val="{238A94CD-1B0B-4425-A122-2740BFC9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7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0711"/>
  </w:style>
  <w:style w:type="paragraph" w:styleId="a6">
    <w:name w:val="footer"/>
    <w:basedOn w:val="a"/>
    <w:link w:val="a7"/>
    <w:uiPriority w:val="99"/>
    <w:unhideWhenUsed/>
    <w:rsid w:val="0025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0711"/>
  </w:style>
  <w:style w:type="paragraph" w:styleId="a8">
    <w:name w:val="Balloon Text"/>
    <w:basedOn w:val="a"/>
    <w:link w:val="a9"/>
    <w:uiPriority w:val="99"/>
    <w:semiHidden/>
    <w:unhideWhenUsed/>
    <w:rsid w:val="0037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1E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A060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7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367E-0E94-40B4-AE20-59DAA78F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Пользователь Windows</cp:lastModifiedBy>
  <cp:revision>2</cp:revision>
  <cp:lastPrinted>2020-04-15T08:57:00Z</cp:lastPrinted>
  <dcterms:created xsi:type="dcterms:W3CDTF">2026-03-01T21:10:00Z</dcterms:created>
  <dcterms:modified xsi:type="dcterms:W3CDTF">2026-03-01T21:10:00Z</dcterms:modified>
</cp:coreProperties>
</file>